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207E0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550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ноября 2017 </w:t>
      </w: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55016E" w:rsidRPr="00550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работах по сливу, наливу нефтепродуктов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чный лист утвержден приказом Федеральной службы по труду и занятости от 10 ноября 2017 г. № 655 </w:t>
      </w:r>
      <w:r w:rsidR="00792F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 w:rsidR="00792F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указание на используемые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Учетный номер проверки и дата присвоения учетного номера проверки в едином </w:t>
            </w:r>
            <w:proofErr w:type="gramStart"/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естре</w:t>
            </w:r>
            <w:proofErr w:type="gramEnd"/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RANGE!A1:F26"/>
      <w:bookmarkEnd w:id="1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977"/>
        <w:gridCol w:w="567"/>
        <w:gridCol w:w="641"/>
        <w:gridCol w:w="1592"/>
      </w:tblGrid>
      <w:tr w:rsidR="00526DF8" w:rsidRPr="00427351" w:rsidTr="003F4451">
        <w:tc>
          <w:tcPr>
            <w:tcW w:w="675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3F4451">
        <w:tc>
          <w:tcPr>
            <w:tcW w:w="675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3F4451">
        <w:tc>
          <w:tcPr>
            <w:tcW w:w="675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5016E" w:rsidRPr="00427351" w:rsidTr="003F4451">
        <w:tc>
          <w:tcPr>
            <w:tcW w:w="675" w:type="dxa"/>
          </w:tcPr>
          <w:p w:rsidR="0055016E" w:rsidRPr="0055016E" w:rsidRDefault="0055016E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016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9" w:type="dxa"/>
          </w:tcPr>
          <w:p w:rsidR="0055016E" w:rsidRPr="0055016E" w:rsidRDefault="0055016E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016E">
              <w:rPr>
                <w:rFonts w:ascii="Times New Roman" w:hAnsi="Times New Roman" w:cs="Times New Roman"/>
                <w:sz w:val="24"/>
                <w:szCs w:val="28"/>
              </w:rPr>
              <w:t>Работодателем проведено обучение работников по охране труда и провер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наний требований охраны труда</w:t>
            </w:r>
          </w:p>
        </w:tc>
        <w:tc>
          <w:tcPr>
            <w:tcW w:w="2977" w:type="dxa"/>
          </w:tcPr>
          <w:p w:rsidR="0055016E" w:rsidRPr="0055016E" w:rsidRDefault="0055016E" w:rsidP="00063CC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016E">
              <w:rPr>
                <w:rFonts w:ascii="Times New Roman" w:hAnsi="Times New Roman" w:cs="Times New Roman"/>
                <w:sz w:val="24"/>
                <w:szCs w:val="28"/>
              </w:rPr>
              <w:t xml:space="preserve">Абзац второй пункта 5 </w:t>
            </w:r>
            <w:r w:rsidR="00AE2C69" w:rsidRPr="00AE2C69">
              <w:rPr>
                <w:rFonts w:ascii="Times New Roman" w:hAnsi="Times New Roman" w:cs="Times New Roman"/>
                <w:sz w:val="24"/>
                <w:szCs w:val="28"/>
              </w:rPr>
              <w:t>Правил по охране труда при хранении, транспортировании и</w:t>
            </w:r>
            <w:r w:rsidR="00063CCA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AE2C69" w:rsidRPr="00AE2C69">
              <w:rPr>
                <w:rFonts w:ascii="Times New Roman" w:hAnsi="Times New Roman" w:cs="Times New Roman"/>
                <w:sz w:val="24"/>
                <w:szCs w:val="28"/>
              </w:rPr>
              <w:t>реализации нефтепродуктов, утвержденных приказом Министерства труда и</w:t>
            </w:r>
            <w:r w:rsidR="00063CCA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AE2C69" w:rsidRPr="00AE2C69">
              <w:rPr>
                <w:rFonts w:ascii="Times New Roman" w:hAnsi="Times New Roman" w:cs="Times New Roman"/>
                <w:sz w:val="24"/>
                <w:szCs w:val="28"/>
              </w:rPr>
              <w:t>социальной защиты Российской Федерации от</w:t>
            </w:r>
            <w:r w:rsidR="00063CCA">
              <w:rPr>
                <w:rFonts w:ascii="Times New Roman" w:hAnsi="Times New Roman" w:cs="Times New Roman"/>
                <w:sz w:val="24"/>
                <w:szCs w:val="28"/>
              </w:rPr>
              <w:t> 16.11.2015 №</w:t>
            </w:r>
            <w:r w:rsidR="00AE2C69" w:rsidRPr="00AE2C69">
              <w:rPr>
                <w:rFonts w:ascii="Times New Roman" w:hAnsi="Times New Roman" w:cs="Times New Roman"/>
                <w:sz w:val="24"/>
                <w:szCs w:val="28"/>
              </w:rPr>
              <w:t>873н (зарегистрирован Минюстом России 28.01.2016, регистрационный №</w:t>
            </w:r>
            <w:r w:rsidR="00063CCA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AE2C69" w:rsidRPr="00AE2C69">
              <w:rPr>
                <w:rFonts w:ascii="Times New Roman" w:hAnsi="Times New Roman" w:cs="Times New Roman"/>
                <w:sz w:val="24"/>
                <w:szCs w:val="28"/>
              </w:rPr>
              <w:t xml:space="preserve">40876) </w:t>
            </w:r>
            <w:r w:rsidRPr="0055016E">
              <w:rPr>
                <w:rFonts w:ascii="Times New Roman" w:hAnsi="Times New Roman" w:cs="Times New Roman"/>
                <w:sz w:val="24"/>
                <w:szCs w:val="28"/>
              </w:rPr>
              <w:t xml:space="preserve">(далее </w:t>
            </w:r>
            <w:r w:rsidR="00063CCA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55016E">
              <w:rPr>
                <w:rFonts w:ascii="Times New Roman" w:hAnsi="Times New Roman" w:cs="Times New Roman"/>
                <w:sz w:val="24"/>
                <w:szCs w:val="28"/>
              </w:rPr>
              <w:t xml:space="preserve"> Правила</w:t>
            </w:r>
            <w:r w:rsidR="00063CCA">
              <w:rPr>
                <w:rFonts w:ascii="Times New Roman" w:hAnsi="Times New Roman" w:cs="Times New Roman"/>
                <w:sz w:val="24"/>
                <w:szCs w:val="28"/>
              </w:rPr>
              <w:t xml:space="preserve"> № 873н</w:t>
            </w:r>
            <w:r w:rsidRPr="0055016E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55016E" w:rsidRPr="00427351" w:rsidRDefault="0055016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5016E" w:rsidRPr="00427351" w:rsidRDefault="0055016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5016E" w:rsidRPr="00427351" w:rsidRDefault="0055016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5B0" w:rsidRPr="00427351" w:rsidTr="003F4451">
        <w:tc>
          <w:tcPr>
            <w:tcW w:w="675" w:type="dxa"/>
            <w:vMerge w:val="restart"/>
          </w:tcPr>
          <w:p w:rsidR="005325B0" w:rsidRPr="0055016E" w:rsidRDefault="005325B0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016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19" w:type="dxa"/>
          </w:tcPr>
          <w:p w:rsidR="005325B0" w:rsidRPr="0055016E" w:rsidRDefault="005325B0" w:rsidP="005325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016E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, выполняющие работы, к которым предъявляются дополнительные (повышенные) требования охраны труда, проходят повторный инструктаж по охране труда не реже одного раза в три месяца, </w:t>
            </w:r>
          </w:p>
        </w:tc>
        <w:tc>
          <w:tcPr>
            <w:tcW w:w="2977" w:type="dxa"/>
            <w:vMerge w:val="restart"/>
          </w:tcPr>
          <w:p w:rsidR="005325B0" w:rsidRPr="0055016E" w:rsidRDefault="005325B0" w:rsidP="005501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016E">
              <w:rPr>
                <w:rFonts w:ascii="Times New Roman" w:hAnsi="Times New Roman" w:cs="Times New Roman"/>
                <w:sz w:val="24"/>
                <w:szCs w:val="28"/>
              </w:rPr>
              <w:t>Абзац третий пунк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5016E">
              <w:rPr>
                <w:rFonts w:ascii="Times New Roman" w:hAnsi="Times New Roman" w:cs="Times New Roman"/>
                <w:sz w:val="24"/>
                <w:szCs w:val="28"/>
              </w:rPr>
              <w:t xml:space="preserve"> 9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873н</w:t>
            </w:r>
          </w:p>
        </w:tc>
        <w:tc>
          <w:tcPr>
            <w:tcW w:w="567" w:type="dxa"/>
          </w:tcPr>
          <w:p w:rsidR="005325B0" w:rsidRPr="00427351" w:rsidRDefault="005325B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325B0" w:rsidRPr="00427351" w:rsidRDefault="005325B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325B0" w:rsidRPr="00427351" w:rsidRDefault="005325B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5B0" w:rsidRPr="00427351" w:rsidTr="003F4451">
        <w:tc>
          <w:tcPr>
            <w:tcW w:w="675" w:type="dxa"/>
            <w:vMerge/>
          </w:tcPr>
          <w:p w:rsidR="005325B0" w:rsidRPr="0055016E" w:rsidRDefault="005325B0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5325B0" w:rsidRPr="0055016E" w:rsidRDefault="005325B0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016E">
              <w:rPr>
                <w:rFonts w:ascii="Times New Roman" w:hAnsi="Times New Roman" w:cs="Times New Roman"/>
                <w:sz w:val="24"/>
                <w:szCs w:val="28"/>
              </w:rPr>
              <w:t>а также не реже одного раза в двенадцать месяцев - проверку з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и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ребований охраны труда</w:t>
            </w:r>
          </w:p>
        </w:tc>
        <w:tc>
          <w:tcPr>
            <w:tcW w:w="2977" w:type="dxa"/>
            <w:vMerge/>
          </w:tcPr>
          <w:p w:rsidR="005325B0" w:rsidRPr="0055016E" w:rsidRDefault="005325B0" w:rsidP="005501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325B0" w:rsidRPr="00427351" w:rsidRDefault="005325B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325B0" w:rsidRPr="00427351" w:rsidRDefault="005325B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325B0" w:rsidRPr="00427351" w:rsidRDefault="005325B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016E" w:rsidRPr="00427351" w:rsidTr="003F4451">
        <w:tc>
          <w:tcPr>
            <w:tcW w:w="675" w:type="dxa"/>
          </w:tcPr>
          <w:p w:rsidR="0055016E" w:rsidRPr="0055016E" w:rsidRDefault="0055016E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016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3119" w:type="dxa"/>
          </w:tcPr>
          <w:p w:rsidR="0055016E" w:rsidRPr="0055016E" w:rsidRDefault="0055016E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016E">
              <w:rPr>
                <w:rFonts w:ascii="Times New Roman" w:hAnsi="Times New Roman" w:cs="Times New Roman"/>
                <w:sz w:val="24"/>
                <w:szCs w:val="28"/>
              </w:rPr>
              <w:t>Работники обеспечены специа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й одеждой, специальной обувью</w:t>
            </w:r>
          </w:p>
        </w:tc>
        <w:tc>
          <w:tcPr>
            <w:tcW w:w="2977" w:type="dxa"/>
          </w:tcPr>
          <w:p w:rsidR="0055016E" w:rsidRPr="0055016E" w:rsidRDefault="0055016E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016E">
              <w:rPr>
                <w:rFonts w:ascii="Times New Roman" w:hAnsi="Times New Roman" w:cs="Times New Roman"/>
                <w:sz w:val="24"/>
                <w:szCs w:val="28"/>
              </w:rPr>
              <w:t>Пункт 12 Правил</w:t>
            </w:r>
            <w:r w:rsidR="00063CCA">
              <w:rPr>
                <w:rFonts w:ascii="Times New Roman" w:hAnsi="Times New Roman" w:cs="Times New Roman"/>
                <w:sz w:val="24"/>
                <w:szCs w:val="28"/>
              </w:rPr>
              <w:t xml:space="preserve"> № 873н</w:t>
            </w:r>
          </w:p>
        </w:tc>
        <w:tc>
          <w:tcPr>
            <w:tcW w:w="567" w:type="dxa"/>
          </w:tcPr>
          <w:p w:rsidR="0055016E" w:rsidRPr="00427351" w:rsidRDefault="0055016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5016E" w:rsidRPr="00427351" w:rsidRDefault="0055016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5016E" w:rsidRPr="00427351" w:rsidRDefault="0055016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016E" w:rsidRPr="00427351" w:rsidTr="003F4451">
        <w:tc>
          <w:tcPr>
            <w:tcW w:w="675" w:type="dxa"/>
          </w:tcPr>
          <w:p w:rsidR="0055016E" w:rsidRPr="0055016E" w:rsidRDefault="0055016E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016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119" w:type="dxa"/>
          </w:tcPr>
          <w:p w:rsidR="0055016E" w:rsidRPr="0055016E" w:rsidRDefault="0055016E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016E">
              <w:rPr>
                <w:rFonts w:ascii="Times New Roman" w:hAnsi="Times New Roman" w:cs="Times New Roman"/>
                <w:sz w:val="24"/>
                <w:szCs w:val="28"/>
              </w:rPr>
              <w:t>К выполнению работ с вредными и (или) опасными условиями труда работники допущены после прохождения обязательных пред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рительных медицинских осмотров</w:t>
            </w:r>
          </w:p>
        </w:tc>
        <w:tc>
          <w:tcPr>
            <w:tcW w:w="2977" w:type="dxa"/>
          </w:tcPr>
          <w:p w:rsidR="0055016E" w:rsidRPr="0055016E" w:rsidRDefault="0055016E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016E">
              <w:rPr>
                <w:rFonts w:ascii="Times New Roman" w:hAnsi="Times New Roman" w:cs="Times New Roman"/>
                <w:sz w:val="24"/>
                <w:szCs w:val="28"/>
              </w:rPr>
              <w:t>Пункт 11 Правил</w:t>
            </w:r>
            <w:r w:rsidR="00063CCA">
              <w:rPr>
                <w:rFonts w:ascii="Times New Roman" w:hAnsi="Times New Roman" w:cs="Times New Roman"/>
                <w:sz w:val="24"/>
                <w:szCs w:val="28"/>
              </w:rPr>
              <w:t xml:space="preserve"> № 873н</w:t>
            </w:r>
          </w:p>
        </w:tc>
        <w:tc>
          <w:tcPr>
            <w:tcW w:w="567" w:type="dxa"/>
          </w:tcPr>
          <w:p w:rsidR="0055016E" w:rsidRPr="00427351" w:rsidRDefault="0055016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5016E" w:rsidRPr="00427351" w:rsidRDefault="0055016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5016E" w:rsidRPr="00427351" w:rsidRDefault="0055016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016E" w:rsidRPr="00427351" w:rsidTr="003F4451">
        <w:tc>
          <w:tcPr>
            <w:tcW w:w="675" w:type="dxa"/>
          </w:tcPr>
          <w:p w:rsidR="0055016E" w:rsidRPr="0055016E" w:rsidRDefault="0055016E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016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119" w:type="dxa"/>
          </w:tcPr>
          <w:p w:rsidR="0055016E" w:rsidRPr="0055016E" w:rsidRDefault="0055016E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5016E">
              <w:rPr>
                <w:rFonts w:ascii="Times New Roman" w:hAnsi="Times New Roman" w:cs="Times New Roman"/>
                <w:sz w:val="24"/>
                <w:szCs w:val="28"/>
              </w:rPr>
              <w:t>Работы с повышенной опасностью, связанные с хранением, транспортированием и реализацией нефтепродуктов, проводимые в местах постоянного действия вредных и (или) опасных производственных факторов, выполняются в соответствии с письменным распоряжением - нарядом-допуском на производство работ с повышенной опасностью (далее - наряд-допуск), оформляемым уполномоченными 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отодателем должностными лицами</w:t>
            </w:r>
            <w:proofErr w:type="gramEnd"/>
          </w:p>
        </w:tc>
        <w:tc>
          <w:tcPr>
            <w:tcW w:w="2977" w:type="dxa"/>
          </w:tcPr>
          <w:p w:rsidR="0055016E" w:rsidRPr="0055016E" w:rsidRDefault="0055016E" w:rsidP="00063CCA">
            <w:pPr>
              <w:tabs>
                <w:tab w:val="left" w:pos="207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016E">
              <w:rPr>
                <w:rFonts w:ascii="Times New Roman" w:hAnsi="Times New Roman" w:cs="Times New Roman"/>
                <w:sz w:val="24"/>
                <w:szCs w:val="28"/>
              </w:rPr>
              <w:t>Пункт 21 Правил</w:t>
            </w:r>
            <w:r w:rsidR="00063CCA">
              <w:rPr>
                <w:rFonts w:ascii="Times New Roman" w:hAnsi="Times New Roman" w:cs="Times New Roman"/>
                <w:sz w:val="24"/>
                <w:szCs w:val="28"/>
              </w:rPr>
              <w:t xml:space="preserve"> № 873н</w:t>
            </w:r>
          </w:p>
        </w:tc>
        <w:tc>
          <w:tcPr>
            <w:tcW w:w="567" w:type="dxa"/>
          </w:tcPr>
          <w:p w:rsidR="0055016E" w:rsidRPr="00427351" w:rsidRDefault="0055016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5016E" w:rsidRPr="00427351" w:rsidRDefault="0055016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5016E" w:rsidRPr="00427351" w:rsidRDefault="0055016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6FA" w:rsidRPr="00427351" w:rsidTr="003F4451">
        <w:tc>
          <w:tcPr>
            <w:tcW w:w="675" w:type="dxa"/>
            <w:vMerge w:val="restart"/>
          </w:tcPr>
          <w:p w:rsidR="00E806FA" w:rsidRPr="0055016E" w:rsidRDefault="00E806FA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016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119" w:type="dxa"/>
          </w:tcPr>
          <w:p w:rsidR="00E806FA" w:rsidRPr="0055016E" w:rsidRDefault="00E806FA" w:rsidP="00E806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016E">
              <w:rPr>
                <w:rFonts w:ascii="Times New Roman" w:hAnsi="Times New Roman" w:cs="Times New Roman"/>
                <w:sz w:val="24"/>
                <w:szCs w:val="28"/>
              </w:rPr>
              <w:t xml:space="preserve">Нарядом-допуском </w:t>
            </w:r>
            <w:proofErr w:type="gramStart"/>
            <w:r w:rsidRPr="0055016E">
              <w:rPr>
                <w:rFonts w:ascii="Times New Roman" w:hAnsi="Times New Roman" w:cs="Times New Roman"/>
                <w:sz w:val="24"/>
                <w:szCs w:val="28"/>
              </w:rPr>
              <w:t>определены</w:t>
            </w:r>
            <w:proofErr w:type="gramEnd"/>
            <w:r w:rsidRPr="0055016E">
              <w:rPr>
                <w:rFonts w:ascii="Times New Roman" w:hAnsi="Times New Roman" w:cs="Times New Roman"/>
                <w:sz w:val="24"/>
                <w:szCs w:val="28"/>
              </w:rPr>
              <w:t xml:space="preserve"> содержание, </w:t>
            </w:r>
          </w:p>
        </w:tc>
        <w:tc>
          <w:tcPr>
            <w:tcW w:w="2977" w:type="dxa"/>
            <w:vMerge w:val="restart"/>
          </w:tcPr>
          <w:p w:rsidR="00E806FA" w:rsidRPr="0055016E" w:rsidRDefault="00E806FA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016E">
              <w:rPr>
                <w:rFonts w:ascii="Times New Roman" w:hAnsi="Times New Roman" w:cs="Times New Roman"/>
                <w:sz w:val="24"/>
                <w:szCs w:val="28"/>
              </w:rPr>
              <w:t>Пункт 22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873н</w:t>
            </w:r>
          </w:p>
        </w:tc>
        <w:tc>
          <w:tcPr>
            <w:tcW w:w="567" w:type="dxa"/>
          </w:tcPr>
          <w:p w:rsidR="00E806FA" w:rsidRPr="00427351" w:rsidRDefault="00E806F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806FA" w:rsidRPr="00427351" w:rsidRDefault="00E806F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806FA" w:rsidRPr="00427351" w:rsidRDefault="00E806F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6FA" w:rsidRPr="00427351" w:rsidTr="003F4451">
        <w:tc>
          <w:tcPr>
            <w:tcW w:w="675" w:type="dxa"/>
            <w:vMerge/>
          </w:tcPr>
          <w:p w:rsidR="00E806FA" w:rsidRPr="0055016E" w:rsidRDefault="00E806FA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E806FA" w:rsidRPr="0055016E" w:rsidRDefault="00E806FA" w:rsidP="00E806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016E">
              <w:rPr>
                <w:rFonts w:ascii="Times New Roman" w:hAnsi="Times New Roman" w:cs="Times New Roman"/>
                <w:sz w:val="24"/>
                <w:szCs w:val="28"/>
              </w:rPr>
              <w:t>место,</w:t>
            </w:r>
          </w:p>
        </w:tc>
        <w:tc>
          <w:tcPr>
            <w:tcW w:w="2977" w:type="dxa"/>
            <w:vMerge/>
          </w:tcPr>
          <w:p w:rsidR="00E806FA" w:rsidRPr="0055016E" w:rsidRDefault="00E806FA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806FA" w:rsidRPr="00427351" w:rsidRDefault="00E806F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806FA" w:rsidRPr="00427351" w:rsidRDefault="00E806F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806FA" w:rsidRPr="00427351" w:rsidRDefault="00E806F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6FA" w:rsidRPr="00427351" w:rsidTr="003F4451">
        <w:tc>
          <w:tcPr>
            <w:tcW w:w="675" w:type="dxa"/>
            <w:vMerge/>
          </w:tcPr>
          <w:p w:rsidR="00E806FA" w:rsidRPr="0055016E" w:rsidRDefault="00E806FA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E806FA" w:rsidRPr="0055016E" w:rsidRDefault="00E806FA" w:rsidP="00E806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55016E">
              <w:rPr>
                <w:rFonts w:ascii="Times New Roman" w:hAnsi="Times New Roman" w:cs="Times New Roman"/>
                <w:sz w:val="24"/>
                <w:szCs w:val="28"/>
              </w:rPr>
              <w:t>рем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</w:tc>
        <w:tc>
          <w:tcPr>
            <w:tcW w:w="2977" w:type="dxa"/>
            <w:vMerge/>
          </w:tcPr>
          <w:p w:rsidR="00E806FA" w:rsidRPr="0055016E" w:rsidRDefault="00E806FA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806FA" w:rsidRPr="00427351" w:rsidRDefault="00E806F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806FA" w:rsidRPr="00427351" w:rsidRDefault="00E806F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806FA" w:rsidRPr="00427351" w:rsidRDefault="00E806F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6FA" w:rsidRPr="00427351" w:rsidTr="003F4451">
        <w:tc>
          <w:tcPr>
            <w:tcW w:w="675" w:type="dxa"/>
            <w:vMerge/>
          </w:tcPr>
          <w:p w:rsidR="00E806FA" w:rsidRPr="0055016E" w:rsidRDefault="00E806FA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E806FA" w:rsidRPr="0055016E" w:rsidRDefault="00E806FA" w:rsidP="00AE2C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016E">
              <w:rPr>
                <w:rFonts w:ascii="Times New Roman" w:hAnsi="Times New Roman" w:cs="Times New Roman"/>
                <w:sz w:val="24"/>
                <w:szCs w:val="28"/>
              </w:rPr>
              <w:t>условия производства работ с повышенной опасностью,</w:t>
            </w:r>
          </w:p>
        </w:tc>
        <w:tc>
          <w:tcPr>
            <w:tcW w:w="2977" w:type="dxa"/>
            <w:vMerge/>
          </w:tcPr>
          <w:p w:rsidR="00E806FA" w:rsidRPr="0055016E" w:rsidRDefault="00E806FA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806FA" w:rsidRPr="00427351" w:rsidRDefault="00E806F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806FA" w:rsidRPr="00427351" w:rsidRDefault="00E806F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806FA" w:rsidRPr="00427351" w:rsidRDefault="00E806F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6FA" w:rsidRPr="00427351" w:rsidTr="003F4451">
        <w:tc>
          <w:tcPr>
            <w:tcW w:w="675" w:type="dxa"/>
            <w:vMerge/>
          </w:tcPr>
          <w:p w:rsidR="00E806FA" w:rsidRPr="0055016E" w:rsidRDefault="00E806FA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E806FA" w:rsidRPr="0055016E" w:rsidRDefault="00E806FA" w:rsidP="00AE2C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016E">
              <w:rPr>
                <w:rFonts w:ascii="Times New Roman" w:hAnsi="Times New Roman" w:cs="Times New Roman"/>
                <w:sz w:val="24"/>
                <w:szCs w:val="28"/>
              </w:rPr>
              <w:t>меры безопасности,</w:t>
            </w:r>
          </w:p>
        </w:tc>
        <w:tc>
          <w:tcPr>
            <w:tcW w:w="2977" w:type="dxa"/>
            <w:vMerge/>
          </w:tcPr>
          <w:p w:rsidR="00E806FA" w:rsidRPr="0055016E" w:rsidRDefault="00E806FA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806FA" w:rsidRPr="00427351" w:rsidRDefault="00E806F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806FA" w:rsidRPr="00427351" w:rsidRDefault="00E806F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806FA" w:rsidRPr="00427351" w:rsidRDefault="00E806F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6FA" w:rsidRPr="00427351" w:rsidTr="003F4451">
        <w:tc>
          <w:tcPr>
            <w:tcW w:w="675" w:type="dxa"/>
            <w:vMerge/>
          </w:tcPr>
          <w:p w:rsidR="00E806FA" w:rsidRPr="0055016E" w:rsidRDefault="00E806FA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E806FA" w:rsidRPr="0055016E" w:rsidRDefault="00E806FA" w:rsidP="00AE2C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став бригады,</w:t>
            </w:r>
          </w:p>
        </w:tc>
        <w:tc>
          <w:tcPr>
            <w:tcW w:w="2977" w:type="dxa"/>
            <w:vMerge/>
          </w:tcPr>
          <w:p w:rsidR="00E806FA" w:rsidRPr="0055016E" w:rsidRDefault="00E806FA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806FA" w:rsidRPr="00427351" w:rsidRDefault="00E806F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806FA" w:rsidRPr="00427351" w:rsidRDefault="00E806F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806FA" w:rsidRPr="00427351" w:rsidRDefault="00E806F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6FA" w:rsidRPr="00427351" w:rsidTr="003F4451">
        <w:tc>
          <w:tcPr>
            <w:tcW w:w="675" w:type="dxa"/>
            <w:vMerge/>
          </w:tcPr>
          <w:p w:rsidR="00E806FA" w:rsidRPr="0055016E" w:rsidRDefault="00E806FA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E806FA" w:rsidRPr="0055016E" w:rsidRDefault="00E806FA" w:rsidP="00AE2C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016E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, ответственные за организаци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безопасное производство работ</w:t>
            </w:r>
          </w:p>
        </w:tc>
        <w:tc>
          <w:tcPr>
            <w:tcW w:w="2977" w:type="dxa"/>
            <w:vMerge/>
          </w:tcPr>
          <w:p w:rsidR="00E806FA" w:rsidRPr="0055016E" w:rsidRDefault="00E806FA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806FA" w:rsidRPr="00427351" w:rsidRDefault="00E806F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806FA" w:rsidRPr="00427351" w:rsidRDefault="00E806F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806FA" w:rsidRPr="00427351" w:rsidRDefault="00E806F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2BE" w:rsidRPr="00427351" w:rsidTr="003F4451">
        <w:tc>
          <w:tcPr>
            <w:tcW w:w="675" w:type="dxa"/>
            <w:vMerge w:val="restart"/>
          </w:tcPr>
          <w:p w:rsidR="005D02BE" w:rsidRPr="0055016E" w:rsidRDefault="005D02BE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016E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19" w:type="dxa"/>
          </w:tcPr>
          <w:p w:rsidR="005D02BE" w:rsidRPr="0055016E" w:rsidRDefault="005D02BE" w:rsidP="00E806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55016E">
              <w:rPr>
                <w:rFonts w:ascii="Times New Roman" w:hAnsi="Times New Roman" w:cs="Times New Roman"/>
                <w:sz w:val="24"/>
                <w:szCs w:val="28"/>
              </w:rPr>
              <w:t>окальным нормативным актом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ботодателя</w:t>
            </w:r>
            <w:r w:rsidRPr="0055016E">
              <w:rPr>
                <w:rFonts w:ascii="Times New Roman" w:hAnsi="Times New Roman" w:cs="Times New Roman"/>
                <w:sz w:val="24"/>
                <w:szCs w:val="28"/>
              </w:rPr>
              <w:t xml:space="preserve"> установлен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55016E">
              <w:rPr>
                <w:rFonts w:ascii="Times New Roman" w:hAnsi="Times New Roman" w:cs="Times New Roman"/>
                <w:sz w:val="24"/>
                <w:szCs w:val="28"/>
              </w:rPr>
              <w:t xml:space="preserve">орядок производства работ с повышенной опасностью, </w:t>
            </w:r>
          </w:p>
        </w:tc>
        <w:tc>
          <w:tcPr>
            <w:tcW w:w="2977" w:type="dxa"/>
            <w:vMerge w:val="restart"/>
          </w:tcPr>
          <w:p w:rsidR="005D02BE" w:rsidRPr="0055016E" w:rsidRDefault="005D02BE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016E">
              <w:rPr>
                <w:rFonts w:ascii="Times New Roman" w:hAnsi="Times New Roman" w:cs="Times New Roman"/>
                <w:sz w:val="24"/>
                <w:szCs w:val="28"/>
              </w:rPr>
              <w:t>Пункт 25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873н</w:t>
            </w:r>
          </w:p>
        </w:tc>
        <w:tc>
          <w:tcPr>
            <w:tcW w:w="567" w:type="dxa"/>
          </w:tcPr>
          <w:p w:rsidR="005D02BE" w:rsidRPr="00427351" w:rsidRDefault="005D02B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D02BE" w:rsidRPr="00427351" w:rsidRDefault="005D02B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D02BE" w:rsidRPr="00427351" w:rsidRDefault="005D02B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2BE" w:rsidRPr="00427351" w:rsidTr="003F4451">
        <w:tc>
          <w:tcPr>
            <w:tcW w:w="675" w:type="dxa"/>
            <w:vMerge/>
          </w:tcPr>
          <w:p w:rsidR="005D02BE" w:rsidRPr="0055016E" w:rsidRDefault="005D02BE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5D02BE" w:rsidRDefault="005D02BE" w:rsidP="005D02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55016E">
              <w:rPr>
                <w:rFonts w:ascii="Times New Roman" w:hAnsi="Times New Roman" w:cs="Times New Roman"/>
                <w:sz w:val="24"/>
                <w:szCs w:val="28"/>
              </w:rPr>
              <w:t xml:space="preserve">орядок оформления наряда-допуска </w:t>
            </w:r>
          </w:p>
        </w:tc>
        <w:tc>
          <w:tcPr>
            <w:tcW w:w="2977" w:type="dxa"/>
            <w:vMerge/>
          </w:tcPr>
          <w:p w:rsidR="005D02BE" w:rsidRPr="0055016E" w:rsidRDefault="005D02BE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D02BE" w:rsidRPr="00427351" w:rsidRDefault="005D02B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D02BE" w:rsidRPr="00427351" w:rsidRDefault="005D02B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D02BE" w:rsidRPr="00427351" w:rsidRDefault="005D02B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2BE" w:rsidRPr="00427351" w:rsidTr="003F4451">
        <w:tc>
          <w:tcPr>
            <w:tcW w:w="675" w:type="dxa"/>
            <w:vMerge/>
          </w:tcPr>
          <w:p w:rsidR="005D02BE" w:rsidRPr="0055016E" w:rsidRDefault="005D02BE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5D02BE" w:rsidRDefault="005D02BE" w:rsidP="00E806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016E">
              <w:rPr>
                <w:rFonts w:ascii="Times New Roman" w:hAnsi="Times New Roman" w:cs="Times New Roman"/>
                <w:sz w:val="24"/>
                <w:szCs w:val="28"/>
              </w:rPr>
              <w:t xml:space="preserve">и обязанности </w:t>
            </w:r>
            <w:r w:rsidRPr="0055016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полномоченных работодателем должностных лиц, ответственных за организаци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безопасное производство работ</w:t>
            </w:r>
          </w:p>
        </w:tc>
        <w:tc>
          <w:tcPr>
            <w:tcW w:w="2977" w:type="dxa"/>
            <w:vMerge/>
          </w:tcPr>
          <w:p w:rsidR="005D02BE" w:rsidRPr="0055016E" w:rsidRDefault="005D02BE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D02BE" w:rsidRPr="00427351" w:rsidRDefault="005D02B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D02BE" w:rsidRPr="00427351" w:rsidRDefault="005D02B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D02BE" w:rsidRPr="00427351" w:rsidRDefault="005D02B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016E" w:rsidRPr="00427351" w:rsidTr="003F4451">
        <w:tc>
          <w:tcPr>
            <w:tcW w:w="675" w:type="dxa"/>
          </w:tcPr>
          <w:p w:rsidR="0055016E" w:rsidRPr="0055016E" w:rsidRDefault="0055016E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016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</w:t>
            </w:r>
          </w:p>
        </w:tc>
        <w:tc>
          <w:tcPr>
            <w:tcW w:w="3119" w:type="dxa"/>
          </w:tcPr>
          <w:p w:rsidR="0055016E" w:rsidRPr="0055016E" w:rsidRDefault="0055016E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016E">
              <w:rPr>
                <w:rFonts w:ascii="Times New Roman" w:hAnsi="Times New Roman" w:cs="Times New Roman"/>
                <w:sz w:val="24"/>
                <w:szCs w:val="28"/>
              </w:rPr>
              <w:t>Оформленные и выданные наряды-до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ски зарегистрированы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журнале</w:t>
            </w:r>
            <w:proofErr w:type="gramEnd"/>
          </w:p>
        </w:tc>
        <w:tc>
          <w:tcPr>
            <w:tcW w:w="2977" w:type="dxa"/>
          </w:tcPr>
          <w:p w:rsidR="0055016E" w:rsidRPr="0055016E" w:rsidRDefault="0055016E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016E">
              <w:rPr>
                <w:rFonts w:ascii="Times New Roman" w:hAnsi="Times New Roman" w:cs="Times New Roman"/>
                <w:sz w:val="24"/>
                <w:szCs w:val="28"/>
              </w:rPr>
              <w:t>Пункт 26 Правил</w:t>
            </w:r>
            <w:r w:rsidR="00063CCA">
              <w:rPr>
                <w:rFonts w:ascii="Times New Roman" w:hAnsi="Times New Roman" w:cs="Times New Roman"/>
                <w:sz w:val="24"/>
                <w:szCs w:val="28"/>
              </w:rPr>
              <w:t xml:space="preserve"> № 873н</w:t>
            </w:r>
          </w:p>
        </w:tc>
        <w:tc>
          <w:tcPr>
            <w:tcW w:w="567" w:type="dxa"/>
          </w:tcPr>
          <w:p w:rsidR="0055016E" w:rsidRPr="00427351" w:rsidRDefault="0055016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5016E" w:rsidRPr="00427351" w:rsidRDefault="0055016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5016E" w:rsidRPr="00427351" w:rsidRDefault="0055016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94C" w:rsidRPr="00427351" w:rsidTr="003F4451">
        <w:tc>
          <w:tcPr>
            <w:tcW w:w="675" w:type="dxa"/>
            <w:vMerge w:val="restart"/>
          </w:tcPr>
          <w:p w:rsidR="003E294C" w:rsidRPr="0055016E" w:rsidRDefault="003E294C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119" w:type="dxa"/>
          </w:tcPr>
          <w:p w:rsidR="003E294C" w:rsidRPr="0055016E" w:rsidRDefault="003E294C" w:rsidP="000B568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016E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оборудованы санитарно-бытовые помещения, </w:t>
            </w:r>
          </w:p>
        </w:tc>
        <w:tc>
          <w:tcPr>
            <w:tcW w:w="2977" w:type="dxa"/>
            <w:vMerge w:val="restart"/>
          </w:tcPr>
          <w:p w:rsidR="003E294C" w:rsidRPr="0055016E" w:rsidRDefault="003E294C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016E">
              <w:rPr>
                <w:rFonts w:ascii="Times New Roman" w:hAnsi="Times New Roman" w:cs="Times New Roman"/>
                <w:sz w:val="24"/>
                <w:szCs w:val="28"/>
              </w:rPr>
              <w:t>Пункт 14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873н</w:t>
            </w:r>
          </w:p>
        </w:tc>
        <w:tc>
          <w:tcPr>
            <w:tcW w:w="567" w:type="dxa"/>
          </w:tcPr>
          <w:p w:rsidR="003E294C" w:rsidRPr="00427351" w:rsidRDefault="003E294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E294C" w:rsidRPr="00427351" w:rsidRDefault="003E294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E294C" w:rsidRPr="00427351" w:rsidRDefault="003E294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94C" w:rsidRPr="00427351" w:rsidTr="003F4451">
        <w:tc>
          <w:tcPr>
            <w:tcW w:w="675" w:type="dxa"/>
            <w:vMerge/>
          </w:tcPr>
          <w:p w:rsidR="003E294C" w:rsidRPr="0055016E" w:rsidRDefault="003E294C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3E294C" w:rsidRPr="0055016E" w:rsidRDefault="003E294C" w:rsidP="000B568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016E">
              <w:rPr>
                <w:rFonts w:ascii="Times New Roman" w:hAnsi="Times New Roman" w:cs="Times New Roman"/>
                <w:sz w:val="24"/>
                <w:szCs w:val="28"/>
              </w:rPr>
              <w:t xml:space="preserve">помещения для приема пищи, </w:t>
            </w:r>
          </w:p>
        </w:tc>
        <w:tc>
          <w:tcPr>
            <w:tcW w:w="2977" w:type="dxa"/>
            <w:vMerge/>
          </w:tcPr>
          <w:p w:rsidR="003E294C" w:rsidRPr="0055016E" w:rsidRDefault="003E294C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E294C" w:rsidRPr="00427351" w:rsidRDefault="003E294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E294C" w:rsidRPr="00427351" w:rsidRDefault="003E294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E294C" w:rsidRPr="00427351" w:rsidRDefault="003E294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94C" w:rsidRPr="00427351" w:rsidTr="003F4451">
        <w:tc>
          <w:tcPr>
            <w:tcW w:w="675" w:type="dxa"/>
            <w:vMerge/>
          </w:tcPr>
          <w:p w:rsidR="003E294C" w:rsidRPr="0055016E" w:rsidRDefault="003E294C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3E294C" w:rsidRPr="0055016E" w:rsidRDefault="003E294C" w:rsidP="000B568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016E">
              <w:rPr>
                <w:rFonts w:ascii="Times New Roman" w:hAnsi="Times New Roman" w:cs="Times New Roman"/>
                <w:sz w:val="24"/>
                <w:szCs w:val="28"/>
              </w:rPr>
              <w:t xml:space="preserve">помещения для оказания медицинской помощи, </w:t>
            </w:r>
          </w:p>
        </w:tc>
        <w:tc>
          <w:tcPr>
            <w:tcW w:w="2977" w:type="dxa"/>
            <w:vMerge/>
          </w:tcPr>
          <w:p w:rsidR="003E294C" w:rsidRPr="0055016E" w:rsidRDefault="003E294C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E294C" w:rsidRPr="00427351" w:rsidRDefault="003E294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E294C" w:rsidRPr="00427351" w:rsidRDefault="003E294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E294C" w:rsidRPr="00427351" w:rsidRDefault="003E294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94C" w:rsidRPr="00427351" w:rsidTr="003F4451">
        <w:tc>
          <w:tcPr>
            <w:tcW w:w="675" w:type="dxa"/>
            <w:vMerge/>
          </w:tcPr>
          <w:p w:rsidR="003E294C" w:rsidRPr="0055016E" w:rsidRDefault="003E294C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3E294C" w:rsidRPr="0055016E" w:rsidRDefault="003E294C" w:rsidP="000B568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016E">
              <w:rPr>
                <w:rFonts w:ascii="Times New Roman" w:hAnsi="Times New Roman" w:cs="Times New Roman"/>
                <w:sz w:val="24"/>
                <w:szCs w:val="28"/>
              </w:rPr>
              <w:t xml:space="preserve">созданы санитарные посты с аптечками, укомплектованными набором лекарственных средств и препаратов для оказания первой помощи работникам, </w:t>
            </w:r>
          </w:p>
        </w:tc>
        <w:tc>
          <w:tcPr>
            <w:tcW w:w="2977" w:type="dxa"/>
            <w:vMerge/>
          </w:tcPr>
          <w:p w:rsidR="003E294C" w:rsidRPr="0055016E" w:rsidRDefault="003E294C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E294C" w:rsidRPr="00427351" w:rsidRDefault="003E294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E294C" w:rsidRPr="00427351" w:rsidRDefault="003E294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E294C" w:rsidRPr="00427351" w:rsidRDefault="003E294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94C" w:rsidRPr="00427351" w:rsidTr="003F4451">
        <w:tc>
          <w:tcPr>
            <w:tcW w:w="675" w:type="dxa"/>
            <w:vMerge/>
          </w:tcPr>
          <w:p w:rsidR="003E294C" w:rsidRPr="0055016E" w:rsidRDefault="003E294C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3E294C" w:rsidRPr="0055016E" w:rsidRDefault="003E294C" w:rsidP="000B568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016E">
              <w:rPr>
                <w:rFonts w:ascii="Times New Roman" w:hAnsi="Times New Roman" w:cs="Times New Roman"/>
                <w:sz w:val="24"/>
                <w:szCs w:val="28"/>
              </w:rPr>
              <w:t>установлены аппараты (устройства) для обеспечения работников горячих цехов и у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ков газированной соленой водой</w:t>
            </w:r>
          </w:p>
        </w:tc>
        <w:tc>
          <w:tcPr>
            <w:tcW w:w="2977" w:type="dxa"/>
            <w:vMerge/>
          </w:tcPr>
          <w:p w:rsidR="003E294C" w:rsidRPr="0055016E" w:rsidRDefault="003E294C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E294C" w:rsidRPr="00427351" w:rsidRDefault="003E294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E294C" w:rsidRPr="00427351" w:rsidRDefault="003E294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E294C" w:rsidRPr="00427351" w:rsidRDefault="003E294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016E" w:rsidRPr="00427351" w:rsidTr="003F4451">
        <w:tc>
          <w:tcPr>
            <w:tcW w:w="675" w:type="dxa"/>
          </w:tcPr>
          <w:p w:rsidR="0055016E" w:rsidRPr="0055016E" w:rsidRDefault="00E9769C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119" w:type="dxa"/>
          </w:tcPr>
          <w:p w:rsidR="0055016E" w:rsidRPr="0055016E" w:rsidRDefault="0055016E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016E">
              <w:rPr>
                <w:rFonts w:ascii="Times New Roman" w:hAnsi="Times New Roman" w:cs="Times New Roman"/>
                <w:sz w:val="24"/>
                <w:szCs w:val="28"/>
              </w:rPr>
              <w:t xml:space="preserve">Опасные зоны производств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бот ограждены либо обозначены</w:t>
            </w:r>
          </w:p>
        </w:tc>
        <w:tc>
          <w:tcPr>
            <w:tcW w:w="2977" w:type="dxa"/>
          </w:tcPr>
          <w:p w:rsidR="0055016E" w:rsidRPr="0055016E" w:rsidRDefault="0055016E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016E">
              <w:rPr>
                <w:rFonts w:ascii="Times New Roman" w:hAnsi="Times New Roman" w:cs="Times New Roman"/>
                <w:sz w:val="24"/>
                <w:szCs w:val="28"/>
              </w:rPr>
              <w:t>Пункт 20 Правил</w:t>
            </w:r>
            <w:r w:rsidR="00063CCA">
              <w:rPr>
                <w:rFonts w:ascii="Times New Roman" w:hAnsi="Times New Roman" w:cs="Times New Roman"/>
                <w:sz w:val="24"/>
                <w:szCs w:val="28"/>
              </w:rPr>
              <w:t xml:space="preserve"> № 873н</w:t>
            </w:r>
          </w:p>
        </w:tc>
        <w:tc>
          <w:tcPr>
            <w:tcW w:w="567" w:type="dxa"/>
          </w:tcPr>
          <w:p w:rsidR="0055016E" w:rsidRPr="00427351" w:rsidRDefault="0055016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5016E" w:rsidRPr="00427351" w:rsidRDefault="0055016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5016E" w:rsidRPr="00427351" w:rsidRDefault="0055016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016E" w:rsidRPr="00427351" w:rsidTr="003F4451">
        <w:tc>
          <w:tcPr>
            <w:tcW w:w="675" w:type="dxa"/>
          </w:tcPr>
          <w:p w:rsidR="0055016E" w:rsidRPr="0055016E" w:rsidRDefault="00E9769C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119" w:type="dxa"/>
          </w:tcPr>
          <w:p w:rsidR="0055016E" w:rsidRPr="0055016E" w:rsidRDefault="003E294C" w:rsidP="003E294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объекте</w:t>
            </w:r>
            <w:r w:rsidR="0055016E" w:rsidRPr="0055016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="0055016E" w:rsidRPr="0055016E">
              <w:rPr>
                <w:rFonts w:ascii="Times New Roman" w:hAnsi="Times New Roman" w:cs="Times New Roman"/>
                <w:sz w:val="24"/>
                <w:szCs w:val="28"/>
              </w:rPr>
              <w:t>составлена и утверждена</w:t>
            </w:r>
            <w:proofErr w:type="gramEnd"/>
            <w:r w:rsidR="0055016E" w:rsidRPr="0055016E">
              <w:rPr>
                <w:rFonts w:ascii="Times New Roman" w:hAnsi="Times New Roman" w:cs="Times New Roman"/>
                <w:sz w:val="24"/>
                <w:szCs w:val="28"/>
              </w:rPr>
              <w:t xml:space="preserve"> руководителем объекта схема расположения подземных и наземных технологических трубопроводов и установленных на них зап</w:t>
            </w:r>
            <w:r w:rsidR="0055016E">
              <w:rPr>
                <w:rFonts w:ascii="Times New Roman" w:hAnsi="Times New Roman" w:cs="Times New Roman"/>
                <w:sz w:val="24"/>
                <w:szCs w:val="28"/>
              </w:rPr>
              <w:t xml:space="preserve">орных устройств </w:t>
            </w:r>
          </w:p>
        </w:tc>
        <w:tc>
          <w:tcPr>
            <w:tcW w:w="2977" w:type="dxa"/>
          </w:tcPr>
          <w:p w:rsidR="0055016E" w:rsidRPr="0055016E" w:rsidRDefault="0055016E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016E">
              <w:rPr>
                <w:rFonts w:ascii="Times New Roman" w:hAnsi="Times New Roman" w:cs="Times New Roman"/>
                <w:sz w:val="24"/>
                <w:szCs w:val="28"/>
              </w:rPr>
              <w:t>Пункт 87 Правил</w:t>
            </w:r>
            <w:r w:rsidR="00063CCA">
              <w:rPr>
                <w:rFonts w:ascii="Times New Roman" w:hAnsi="Times New Roman" w:cs="Times New Roman"/>
                <w:sz w:val="24"/>
                <w:szCs w:val="28"/>
              </w:rPr>
              <w:t xml:space="preserve"> № 873н</w:t>
            </w:r>
          </w:p>
        </w:tc>
        <w:tc>
          <w:tcPr>
            <w:tcW w:w="567" w:type="dxa"/>
          </w:tcPr>
          <w:p w:rsidR="0055016E" w:rsidRPr="00427351" w:rsidRDefault="0055016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5016E" w:rsidRPr="00427351" w:rsidRDefault="0055016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5016E" w:rsidRPr="00427351" w:rsidRDefault="0055016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016E" w:rsidRPr="00427351" w:rsidTr="003F4451">
        <w:tc>
          <w:tcPr>
            <w:tcW w:w="675" w:type="dxa"/>
          </w:tcPr>
          <w:p w:rsidR="0055016E" w:rsidRPr="0055016E" w:rsidRDefault="00E9769C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119" w:type="dxa"/>
          </w:tcPr>
          <w:p w:rsidR="0055016E" w:rsidRPr="0055016E" w:rsidRDefault="0055016E" w:rsidP="00E976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016E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ь обеспечивает работников, занятых техническим обслуживанием и ремонтом оборудования, комплектом исправного инструмента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испособлениями и материалами</w:t>
            </w:r>
          </w:p>
        </w:tc>
        <w:tc>
          <w:tcPr>
            <w:tcW w:w="2977" w:type="dxa"/>
          </w:tcPr>
          <w:p w:rsidR="0055016E" w:rsidRPr="0055016E" w:rsidRDefault="0055016E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016E">
              <w:rPr>
                <w:rFonts w:ascii="Times New Roman" w:hAnsi="Times New Roman" w:cs="Times New Roman"/>
                <w:sz w:val="24"/>
                <w:szCs w:val="28"/>
              </w:rPr>
              <w:t>Пункт 199 Правил</w:t>
            </w:r>
            <w:r w:rsidR="00792FBC">
              <w:rPr>
                <w:rFonts w:ascii="Times New Roman" w:hAnsi="Times New Roman" w:cs="Times New Roman"/>
                <w:sz w:val="24"/>
                <w:szCs w:val="28"/>
              </w:rPr>
              <w:t xml:space="preserve"> № 873н</w:t>
            </w:r>
          </w:p>
        </w:tc>
        <w:tc>
          <w:tcPr>
            <w:tcW w:w="567" w:type="dxa"/>
          </w:tcPr>
          <w:p w:rsidR="0055016E" w:rsidRPr="00427351" w:rsidRDefault="0055016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5016E" w:rsidRPr="00427351" w:rsidRDefault="0055016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5016E" w:rsidRPr="00427351" w:rsidRDefault="0055016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016E" w:rsidRPr="00427351" w:rsidTr="003F4451">
        <w:tc>
          <w:tcPr>
            <w:tcW w:w="675" w:type="dxa"/>
          </w:tcPr>
          <w:p w:rsidR="0055016E" w:rsidRPr="0055016E" w:rsidRDefault="00E9769C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119" w:type="dxa"/>
          </w:tcPr>
          <w:p w:rsidR="0055016E" w:rsidRPr="0055016E" w:rsidRDefault="0055016E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016E">
              <w:rPr>
                <w:rFonts w:ascii="Times New Roman" w:hAnsi="Times New Roman" w:cs="Times New Roman"/>
                <w:sz w:val="24"/>
                <w:szCs w:val="28"/>
              </w:rPr>
              <w:t xml:space="preserve">На приводах пусковых </w:t>
            </w:r>
            <w:r w:rsidRPr="0055016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стройств вывешены запрещающие зна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: </w:t>
            </w:r>
            <w:r w:rsidR="00792FBC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е включать! Работают люди</w:t>
            </w:r>
            <w:r w:rsidR="00792FB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977" w:type="dxa"/>
          </w:tcPr>
          <w:p w:rsidR="0055016E" w:rsidRPr="0055016E" w:rsidRDefault="0055016E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016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ункт 232 Правил</w:t>
            </w:r>
            <w:r w:rsidR="00792FBC">
              <w:rPr>
                <w:rFonts w:ascii="Times New Roman" w:hAnsi="Times New Roman" w:cs="Times New Roman"/>
                <w:sz w:val="24"/>
                <w:szCs w:val="28"/>
              </w:rPr>
              <w:t xml:space="preserve"> № 873н</w:t>
            </w:r>
          </w:p>
        </w:tc>
        <w:tc>
          <w:tcPr>
            <w:tcW w:w="567" w:type="dxa"/>
          </w:tcPr>
          <w:p w:rsidR="0055016E" w:rsidRPr="00427351" w:rsidRDefault="0055016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5016E" w:rsidRPr="00427351" w:rsidRDefault="0055016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5016E" w:rsidRPr="00427351" w:rsidRDefault="0055016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69C" w:rsidRPr="00427351" w:rsidTr="003F4451">
        <w:tc>
          <w:tcPr>
            <w:tcW w:w="675" w:type="dxa"/>
            <w:vMerge w:val="restart"/>
          </w:tcPr>
          <w:p w:rsidR="00E9769C" w:rsidRPr="0055016E" w:rsidRDefault="00E9769C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4</w:t>
            </w:r>
          </w:p>
        </w:tc>
        <w:tc>
          <w:tcPr>
            <w:tcW w:w="3119" w:type="dxa"/>
          </w:tcPr>
          <w:p w:rsidR="00E9769C" w:rsidRPr="0055016E" w:rsidRDefault="00E9769C" w:rsidP="00E976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016E">
              <w:rPr>
                <w:rFonts w:ascii="Times New Roman" w:hAnsi="Times New Roman" w:cs="Times New Roman"/>
                <w:sz w:val="24"/>
                <w:szCs w:val="28"/>
              </w:rPr>
              <w:t xml:space="preserve">Опасные зоны мест проведения газоопасных работ обозначены знаками безопасност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55016E">
              <w:rPr>
                <w:rFonts w:ascii="Times New Roman" w:hAnsi="Times New Roman" w:cs="Times New Roman"/>
                <w:sz w:val="24"/>
                <w:szCs w:val="28"/>
              </w:rPr>
              <w:t>Газоопа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55016E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55016E">
              <w:rPr>
                <w:rFonts w:ascii="Times New Roman" w:hAnsi="Times New Roman" w:cs="Times New Roman"/>
                <w:sz w:val="24"/>
                <w:szCs w:val="28"/>
              </w:rPr>
              <w:t>Проезд запрещ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55016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E9769C" w:rsidRPr="0055016E" w:rsidRDefault="00E9769C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016E">
              <w:rPr>
                <w:rFonts w:ascii="Times New Roman" w:hAnsi="Times New Roman" w:cs="Times New Roman"/>
                <w:sz w:val="24"/>
                <w:szCs w:val="28"/>
              </w:rPr>
              <w:t>Пункт 254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873н</w:t>
            </w:r>
          </w:p>
        </w:tc>
        <w:tc>
          <w:tcPr>
            <w:tcW w:w="567" w:type="dxa"/>
          </w:tcPr>
          <w:p w:rsidR="00E9769C" w:rsidRPr="00427351" w:rsidRDefault="00E9769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9769C" w:rsidRPr="00427351" w:rsidRDefault="00E9769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9769C" w:rsidRPr="00427351" w:rsidRDefault="00E9769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69C" w:rsidRPr="00427351" w:rsidTr="003F4451">
        <w:tc>
          <w:tcPr>
            <w:tcW w:w="675" w:type="dxa"/>
            <w:vMerge/>
          </w:tcPr>
          <w:p w:rsidR="00E9769C" w:rsidRPr="0055016E" w:rsidRDefault="00E9769C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E9769C" w:rsidRPr="0055016E" w:rsidRDefault="00E9769C" w:rsidP="00792F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016E"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  <w:proofErr w:type="gramStart"/>
            <w:r w:rsidRPr="0055016E">
              <w:rPr>
                <w:rFonts w:ascii="Times New Roman" w:hAnsi="Times New Roman" w:cs="Times New Roman"/>
                <w:sz w:val="24"/>
                <w:szCs w:val="28"/>
              </w:rPr>
              <w:t>ог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жд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игнальными ограждениями</w:t>
            </w:r>
          </w:p>
        </w:tc>
        <w:tc>
          <w:tcPr>
            <w:tcW w:w="2977" w:type="dxa"/>
            <w:vMerge/>
          </w:tcPr>
          <w:p w:rsidR="00E9769C" w:rsidRPr="0055016E" w:rsidRDefault="00E9769C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9769C" w:rsidRPr="00427351" w:rsidRDefault="00E9769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9769C" w:rsidRPr="00427351" w:rsidRDefault="00E9769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9769C" w:rsidRPr="00427351" w:rsidRDefault="00E9769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016E" w:rsidRPr="00427351" w:rsidTr="003F4451">
        <w:tc>
          <w:tcPr>
            <w:tcW w:w="675" w:type="dxa"/>
          </w:tcPr>
          <w:p w:rsidR="0055016E" w:rsidRPr="0055016E" w:rsidRDefault="00E9769C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119" w:type="dxa"/>
          </w:tcPr>
          <w:p w:rsidR="0055016E" w:rsidRPr="0055016E" w:rsidRDefault="0055016E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016E">
              <w:rPr>
                <w:rFonts w:ascii="Times New Roman" w:hAnsi="Times New Roman" w:cs="Times New Roman"/>
                <w:sz w:val="24"/>
                <w:szCs w:val="28"/>
              </w:rPr>
              <w:t xml:space="preserve">На обуви работников нет стальных накладо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792FBC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дковок</w:t>
            </w:r>
            <w:r w:rsidR="00792FB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 и стальных гвоздей</w:t>
            </w:r>
          </w:p>
        </w:tc>
        <w:tc>
          <w:tcPr>
            <w:tcW w:w="2977" w:type="dxa"/>
          </w:tcPr>
          <w:p w:rsidR="0055016E" w:rsidRPr="0055016E" w:rsidRDefault="0055016E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016E">
              <w:rPr>
                <w:rFonts w:ascii="Times New Roman" w:hAnsi="Times New Roman" w:cs="Times New Roman"/>
                <w:sz w:val="24"/>
                <w:szCs w:val="28"/>
              </w:rPr>
              <w:t>Пункт 224 Правил</w:t>
            </w:r>
            <w:r w:rsidR="00792FBC">
              <w:rPr>
                <w:rFonts w:ascii="Times New Roman" w:hAnsi="Times New Roman" w:cs="Times New Roman"/>
                <w:sz w:val="24"/>
                <w:szCs w:val="28"/>
              </w:rPr>
              <w:t xml:space="preserve"> № 873н</w:t>
            </w:r>
          </w:p>
        </w:tc>
        <w:tc>
          <w:tcPr>
            <w:tcW w:w="567" w:type="dxa"/>
          </w:tcPr>
          <w:p w:rsidR="0055016E" w:rsidRPr="00427351" w:rsidRDefault="0055016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5016E" w:rsidRPr="00427351" w:rsidRDefault="0055016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5016E" w:rsidRPr="00427351" w:rsidRDefault="0055016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016E" w:rsidRPr="00427351" w:rsidTr="003F4451">
        <w:tc>
          <w:tcPr>
            <w:tcW w:w="675" w:type="dxa"/>
          </w:tcPr>
          <w:p w:rsidR="0055016E" w:rsidRPr="0055016E" w:rsidRDefault="00E9769C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3119" w:type="dxa"/>
          </w:tcPr>
          <w:p w:rsidR="0055016E" w:rsidRPr="0055016E" w:rsidRDefault="0055016E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016E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утвержден перечень газоопасных работ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ыполняемых по нарядам-допускам</w:t>
            </w:r>
          </w:p>
        </w:tc>
        <w:tc>
          <w:tcPr>
            <w:tcW w:w="2977" w:type="dxa"/>
          </w:tcPr>
          <w:p w:rsidR="0055016E" w:rsidRPr="0055016E" w:rsidRDefault="0055016E" w:rsidP="00AA4C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016E">
              <w:rPr>
                <w:rFonts w:ascii="Times New Roman" w:hAnsi="Times New Roman" w:cs="Times New Roman"/>
                <w:sz w:val="24"/>
                <w:szCs w:val="28"/>
              </w:rPr>
              <w:t>Пункт 248 Правил</w:t>
            </w:r>
            <w:r w:rsidR="00792FBC">
              <w:rPr>
                <w:rFonts w:ascii="Times New Roman" w:hAnsi="Times New Roman" w:cs="Times New Roman"/>
                <w:sz w:val="24"/>
                <w:szCs w:val="28"/>
              </w:rPr>
              <w:t xml:space="preserve"> № 873н</w:t>
            </w:r>
          </w:p>
        </w:tc>
        <w:tc>
          <w:tcPr>
            <w:tcW w:w="567" w:type="dxa"/>
          </w:tcPr>
          <w:p w:rsidR="0055016E" w:rsidRPr="00427351" w:rsidRDefault="0055016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5016E" w:rsidRPr="00427351" w:rsidRDefault="0055016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5016E" w:rsidRPr="00427351" w:rsidRDefault="0055016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A2C" w:rsidRDefault="00B2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A56302" w:rsidRDefault="00260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26072E" w:rsidRPr="00A56302" w:rsidSect="00DF65C4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38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7BD" w:rsidRDefault="003437BD" w:rsidP="00526DF8">
      <w:pPr>
        <w:spacing w:after="0" w:line="240" w:lineRule="auto"/>
      </w:pPr>
      <w:r>
        <w:separator/>
      </w:r>
    </w:p>
  </w:endnote>
  <w:endnote w:type="continuationSeparator" w:id="0">
    <w:p w:rsidR="003437BD" w:rsidRDefault="003437BD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7BD" w:rsidRDefault="003437BD" w:rsidP="00526DF8">
      <w:pPr>
        <w:spacing w:after="0" w:line="240" w:lineRule="auto"/>
      </w:pPr>
      <w:r>
        <w:separator/>
      </w:r>
    </w:p>
  </w:footnote>
  <w:footnote w:type="continuationSeparator" w:id="0">
    <w:p w:rsidR="003437BD" w:rsidRDefault="003437BD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</w:t>
      </w:r>
      <w:proofErr w:type="gramStart"/>
      <w:r w:rsidRPr="0010031F">
        <w:rPr>
          <w:rFonts w:ascii="Times New Roman" w:hAnsi="Times New Roman" w:cs="Times New Roman"/>
        </w:rPr>
        <w:t>расписании</w:t>
      </w:r>
      <w:proofErr w:type="gramEnd"/>
      <w:r w:rsidRPr="0010031F">
        <w:rPr>
          <w:rFonts w:ascii="Times New Roman" w:hAnsi="Times New Roman" w:cs="Times New Roman"/>
        </w:rPr>
        <w:t>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5C4">
          <w:rPr>
            <w:noProof/>
          </w:rPr>
          <w:t>390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3CCA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0996"/>
    <w:rsid w:val="000B3B29"/>
    <w:rsid w:val="000B449E"/>
    <w:rsid w:val="000B499D"/>
    <w:rsid w:val="000B51CD"/>
    <w:rsid w:val="000B5688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11EDD"/>
    <w:rsid w:val="001129F2"/>
    <w:rsid w:val="00116D4E"/>
    <w:rsid w:val="00117B7D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17D5"/>
    <w:rsid w:val="00162178"/>
    <w:rsid w:val="001621F8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498A"/>
    <w:rsid w:val="001B57AD"/>
    <w:rsid w:val="001C4667"/>
    <w:rsid w:val="001C5178"/>
    <w:rsid w:val="001C539B"/>
    <w:rsid w:val="001D055B"/>
    <w:rsid w:val="001D120E"/>
    <w:rsid w:val="001D2621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5AB"/>
    <w:rsid w:val="00240AED"/>
    <w:rsid w:val="00240F1A"/>
    <w:rsid w:val="00242BED"/>
    <w:rsid w:val="00243D72"/>
    <w:rsid w:val="00247D20"/>
    <w:rsid w:val="00252118"/>
    <w:rsid w:val="0025292A"/>
    <w:rsid w:val="0026050B"/>
    <w:rsid w:val="0026072E"/>
    <w:rsid w:val="002617A9"/>
    <w:rsid w:val="00262D6C"/>
    <w:rsid w:val="0026386F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3DC0"/>
    <w:rsid w:val="002D7F91"/>
    <w:rsid w:val="002E03AD"/>
    <w:rsid w:val="002F0BF9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437BD"/>
    <w:rsid w:val="00351C21"/>
    <w:rsid w:val="003523D6"/>
    <w:rsid w:val="0035712E"/>
    <w:rsid w:val="00357FCC"/>
    <w:rsid w:val="00362848"/>
    <w:rsid w:val="00364616"/>
    <w:rsid w:val="003673C2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294C"/>
    <w:rsid w:val="003E52E1"/>
    <w:rsid w:val="003E6AED"/>
    <w:rsid w:val="003F16DB"/>
    <w:rsid w:val="003F374A"/>
    <w:rsid w:val="003F4451"/>
    <w:rsid w:val="003F577B"/>
    <w:rsid w:val="00404CB3"/>
    <w:rsid w:val="00405395"/>
    <w:rsid w:val="00412D5C"/>
    <w:rsid w:val="004135FD"/>
    <w:rsid w:val="00414AC9"/>
    <w:rsid w:val="00425A21"/>
    <w:rsid w:val="00427351"/>
    <w:rsid w:val="0043194E"/>
    <w:rsid w:val="00434599"/>
    <w:rsid w:val="00437003"/>
    <w:rsid w:val="00440C0F"/>
    <w:rsid w:val="004411ED"/>
    <w:rsid w:val="004446D0"/>
    <w:rsid w:val="004501FC"/>
    <w:rsid w:val="004508CC"/>
    <w:rsid w:val="0045152B"/>
    <w:rsid w:val="004524F2"/>
    <w:rsid w:val="004535AB"/>
    <w:rsid w:val="00454418"/>
    <w:rsid w:val="00456916"/>
    <w:rsid w:val="0045712E"/>
    <w:rsid w:val="004612F5"/>
    <w:rsid w:val="00463545"/>
    <w:rsid w:val="00470317"/>
    <w:rsid w:val="00475DA0"/>
    <w:rsid w:val="00485218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C2187"/>
    <w:rsid w:val="004C4F91"/>
    <w:rsid w:val="004C50C1"/>
    <w:rsid w:val="004C5E90"/>
    <w:rsid w:val="004C6035"/>
    <w:rsid w:val="004D0855"/>
    <w:rsid w:val="004D0C8C"/>
    <w:rsid w:val="004D1D1F"/>
    <w:rsid w:val="004D2576"/>
    <w:rsid w:val="004D560B"/>
    <w:rsid w:val="004E0750"/>
    <w:rsid w:val="004E0BBE"/>
    <w:rsid w:val="004E179D"/>
    <w:rsid w:val="004E3749"/>
    <w:rsid w:val="004F2500"/>
    <w:rsid w:val="004F3084"/>
    <w:rsid w:val="004F66CA"/>
    <w:rsid w:val="00501D34"/>
    <w:rsid w:val="005024D1"/>
    <w:rsid w:val="005042BE"/>
    <w:rsid w:val="00504F93"/>
    <w:rsid w:val="00510870"/>
    <w:rsid w:val="00517C64"/>
    <w:rsid w:val="00526DF8"/>
    <w:rsid w:val="005325B0"/>
    <w:rsid w:val="0053313B"/>
    <w:rsid w:val="005337AC"/>
    <w:rsid w:val="00535CDA"/>
    <w:rsid w:val="005419D1"/>
    <w:rsid w:val="00546213"/>
    <w:rsid w:val="00546DEE"/>
    <w:rsid w:val="0055016E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47B6"/>
    <w:rsid w:val="005B712F"/>
    <w:rsid w:val="005D02BE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44B62"/>
    <w:rsid w:val="00653EA3"/>
    <w:rsid w:val="00657344"/>
    <w:rsid w:val="006575C7"/>
    <w:rsid w:val="0066038D"/>
    <w:rsid w:val="00660D6A"/>
    <w:rsid w:val="0066182E"/>
    <w:rsid w:val="006668AE"/>
    <w:rsid w:val="00666CC4"/>
    <w:rsid w:val="006707BE"/>
    <w:rsid w:val="006717BE"/>
    <w:rsid w:val="00681149"/>
    <w:rsid w:val="006838CD"/>
    <w:rsid w:val="006870AE"/>
    <w:rsid w:val="006875DA"/>
    <w:rsid w:val="006914E7"/>
    <w:rsid w:val="00692234"/>
    <w:rsid w:val="00693F85"/>
    <w:rsid w:val="0069537A"/>
    <w:rsid w:val="00696444"/>
    <w:rsid w:val="006965DE"/>
    <w:rsid w:val="006A24CE"/>
    <w:rsid w:val="006A3DB0"/>
    <w:rsid w:val="006B0000"/>
    <w:rsid w:val="006B7C68"/>
    <w:rsid w:val="006C085A"/>
    <w:rsid w:val="006C3C4B"/>
    <w:rsid w:val="006C5AB2"/>
    <w:rsid w:val="006D0B42"/>
    <w:rsid w:val="006D26E7"/>
    <w:rsid w:val="006D2B03"/>
    <w:rsid w:val="006D31A5"/>
    <w:rsid w:val="006D5210"/>
    <w:rsid w:val="006E0E95"/>
    <w:rsid w:val="006E1F83"/>
    <w:rsid w:val="006F23E4"/>
    <w:rsid w:val="006F5792"/>
    <w:rsid w:val="006F59F8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0154"/>
    <w:rsid w:val="0078126B"/>
    <w:rsid w:val="00784E6C"/>
    <w:rsid w:val="00786EFD"/>
    <w:rsid w:val="00787EFE"/>
    <w:rsid w:val="00790AB3"/>
    <w:rsid w:val="00791458"/>
    <w:rsid w:val="00792FBC"/>
    <w:rsid w:val="00793F98"/>
    <w:rsid w:val="00796C33"/>
    <w:rsid w:val="007A2D73"/>
    <w:rsid w:val="007A2E75"/>
    <w:rsid w:val="007A59BA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2707C"/>
    <w:rsid w:val="0083144B"/>
    <w:rsid w:val="008317BC"/>
    <w:rsid w:val="00835158"/>
    <w:rsid w:val="0084220B"/>
    <w:rsid w:val="00842317"/>
    <w:rsid w:val="0085574C"/>
    <w:rsid w:val="0085687F"/>
    <w:rsid w:val="00857EAA"/>
    <w:rsid w:val="00862DA9"/>
    <w:rsid w:val="00874014"/>
    <w:rsid w:val="00875725"/>
    <w:rsid w:val="008804F3"/>
    <w:rsid w:val="008834EA"/>
    <w:rsid w:val="00895E60"/>
    <w:rsid w:val="00896B41"/>
    <w:rsid w:val="008A623A"/>
    <w:rsid w:val="008A705F"/>
    <w:rsid w:val="008B0276"/>
    <w:rsid w:val="008B2E92"/>
    <w:rsid w:val="008B4AAD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810"/>
    <w:rsid w:val="00917A60"/>
    <w:rsid w:val="00922086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1AAD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B2A"/>
    <w:rsid w:val="009E2014"/>
    <w:rsid w:val="009F02E0"/>
    <w:rsid w:val="009F264F"/>
    <w:rsid w:val="009F431C"/>
    <w:rsid w:val="009F487A"/>
    <w:rsid w:val="009F506F"/>
    <w:rsid w:val="009F6CF7"/>
    <w:rsid w:val="00A00298"/>
    <w:rsid w:val="00A029C2"/>
    <w:rsid w:val="00A05BA7"/>
    <w:rsid w:val="00A07E1E"/>
    <w:rsid w:val="00A113FF"/>
    <w:rsid w:val="00A148D5"/>
    <w:rsid w:val="00A16134"/>
    <w:rsid w:val="00A207B4"/>
    <w:rsid w:val="00A207E0"/>
    <w:rsid w:val="00A27B2F"/>
    <w:rsid w:val="00A33026"/>
    <w:rsid w:val="00A3468E"/>
    <w:rsid w:val="00A3626A"/>
    <w:rsid w:val="00A3699D"/>
    <w:rsid w:val="00A36D53"/>
    <w:rsid w:val="00A47258"/>
    <w:rsid w:val="00A4781B"/>
    <w:rsid w:val="00A5312C"/>
    <w:rsid w:val="00A54FC7"/>
    <w:rsid w:val="00A55E6C"/>
    <w:rsid w:val="00A56302"/>
    <w:rsid w:val="00A634EE"/>
    <w:rsid w:val="00A64B52"/>
    <w:rsid w:val="00A6515F"/>
    <w:rsid w:val="00A677DF"/>
    <w:rsid w:val="00A67CE7"/>
    <w:rsid w:val="00A67CF5"/>
    <w:rsid w:val="00A71E9E"/>
    <w:rsid w:val="00A75920"/>
    <w:rsid w:val="00A77A99"/>
    <w:rsid w:val="00A80D59"/>
    <w:rsid w:val="00A81640"/>
    <w:rsid w:val="00A8335F"/>
    <w:rsid w:val="00A86DCD"/>
    <w:rsid w:val="00AA2092"/>
    <w:rsid w:val="00AA2322"/>
    <w:rsid w:val="00AA2478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316C"/>
    <w:rsid w:val="00AD53A6"/>
    <w:rsid w:val="00AD6C7B"/>
    <w:rsid w:val="00AD6D6F"/>
    <w:rsid w:val="00AE2C69"/>
    <w:rsid w:val="00AE6192"/>
    <w:rsid w:val="00AF003B"/>
    <w:rsid w:val="00AF1705"/>
    <w:rsid w:val="00B026CE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37A58"/>
    <w:rsid w:val="00B40E9F"/>
    <w:rsid w:val="00B416D5"/>
    <w:rsid w:val="00B443C9"/>
    <w:rsid w:val="00B44663"/>
    <w:rsid w:val="00B44AB0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3E6C"/>
    <w:rsid w:val="00BC4A65"/>
    <w:rsid w:val="00BC4D80"/>
    <w:rsid w:val="00BD14F6"/>
    <w:rsid w:val="00BD333B"/>
    <w:rsid w:val="00BE303C"/>
    <w:rsid w:val="00BE5C55"/>
    <w:rsid w:val="00BF2DA7"/>
    <w:rsid w:val="00BF3A27"/>
    <w:rsid w:val="00BF411D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2C6D"/>
    <w:rsid w:val="00C53411"/>
    <w:rsid w:val="00C55241"/>
    <w:rsid w:val="00C567A4"/>
    <w:rsid w:val="00C6724B"/>
    <w:rsid w:val="00C71181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D40"/>
    <w:rsid w:val="00C95053"/>
    <w:rsid w:val="00C95107"/>
    <w:rsid w:val="00C95667"/>
    <w:rsid w:val="00CA042B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D41AC"/>
    <w:rsid w:val="00CE1ED4"/>
    <w:rsid w:val="00CE2710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691B"/>
    <w:rsid w:val="00D916CF"/>
    <w:rsid w:val="00DA2849"/>
    <w:rsid w:val="00DA740C"/>
    <w:rsid w:val="00DB497E"/>
    <w:rsid w:val="00DB4C60"/>
    <w:rsid w:val="00DB5680"/>
    <w:rsid w:val="00DB73A2"/>
    <w:rsid w:val="00DC2878"/>
    <w:rsid w:val="00DC3C1E"/>
    <w:rsid w:val="00DC3C52"/>
    <w:rsid w:val="00DC4DBB"/>
    <w:rsid w:val="00DC6B48"/>
    <w:rsid w:val="00DD3F28"/>
    <w:rsid w:val="00DD6571"/>
    <w:rsid w:val="00DD7941"/>
    <w:rsid w:val="00DD7BD4"/>
    <w:rsid w:val="00DE3ECA"/>
    <w:rsid w:val="00DE40BD"/>
    <w:rsid w:val="00DE5D8B"/>
    <w:rsid w:val="00DF0830"/>
    <w:rsid w:val="00DF4AF7"/>
    <w:rsid w:val="00DF55E6"/>
    <w:rsid w:val="00DF65C4"/>
    <w:rsid w:val="00DF6B01"/>
    <w:rsid w:val="00DF6D85"/>
    <w:rsid w:val="00E031C4"/>
    <w:rsid w:val="00E03F10"/>
    <w:rsid w:val="00E05D5B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5DE2"/>
    <w:rsid w:val="00E472CF"/>
    <w:rsid w:val="00E50384"/>
    <w:rsid w:val="00E52A13"/>
    <w:rsid w:val="00E5742E"/>
    <w:rsid w:val="00E63283"/>
    <w:rsid w:val="00E651C4"/>
    <w:rsid w:val="00E71BC5"/>
    <w:rsid w:val="00E77104"/>
    <w:rsid w:val="00E806FA"/>
    <w:rsid w:val="00E82E25"/>
    <w:rsid w:val="00E847BA"/>
    <w:rsid w:val="00E84AC9"/>
    <w:rsid w:val="00E85AEE"/>
    <w:rsid w:val="00E86373"/>
    <w:rsid w:val="00E866B8"/>
    <w:rsid w:val="00E945E7"/>
    <w:rsid w:val="00E9769C"/>
    <w:rsid w:val="00EA022D"/>
    <w:rsid w:val="00EA07D5"/>
    <w:rsid w:val="00EA3456"/>
    <w:rsid w:val="00EA3F17"/>
    <w:rsid w:val="00EA5EEE"/>
    <w:rsid w:val="00EC5D4A"/>
    <w:rsid w:val="00ED15B7"/>
    <w:rsid w:val="00ED60B6"/>
    <w:rsid w:val="00EE5D2E"/>
    <w:rsid w:val="00EF1AB5"/>
    <w:rsid w:val="00EF24DC"/>
    <w:rsid w:val="00EF5570"/>
    <w:rsid w:val="00EF57D9"/>
    <w:rsid w:val="00F00AFD"/>
    <w:rsid w:val="00F01343"/>
    <w:rsid w:val="00F0142D"/>
    <w:rsid w:val="00F06613"/>
    <w:rsid w:val="00F104EF"/>
    <w:rsid w:val="00F10BA2"/>
    <w:rsid w:val="00F1467A"/>
    <w:rsid w:val="00F2074B"/>
    <w:rsid w:val="00F25BA8"/>
    <w:rsid w:val="00F25FB4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76F40-A2D7-4583-AFEF-376DC244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2</cp:revision>
  <dcterms:created xsi:type="dcterms:W3CDTF">2017-12-13T07:03:00Z</dcterms:created>
  <dcterms:modified xsi:type="dcterms:W3CDTF">2017-12-13T07:03:00Z</dcterms:modified>
</cp:coreProperties>
</file>